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68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6"/>
        <w:gridCol w:w="8270"/>
        <w:gridCol w:w="703"/>
      </w:tblGrid>
      <w:tr w:rsidR="00042033" w:rsidTr="008B78CA">
        <w:trPr>
          <w:trHeight w:val="1412"/>
        </w:trPr>
        <w:tc>
          <w:tcPr>
            <w:tcW w:w="16156" w:type="dxa"/>
            <w:gridSpan w:val="2"/>
            <w:shd w:val="clear" w:color="auto" w:fill="auto"/>
          </w:tcPr>
          <w:p w:rsidR="00042033" w:rsidRPr="004C15BE" w:rsidRDefault="001173E1" w:rsidP="000F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спорт </w:t>
            </w:r>
            <w:r w:rsidR="00042033" w:rsidRPr="004C15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D66C6">
              <w:rPr>
                <w:rFonts w:ascii="Times New Roman" w:hAnsi="Times New Roman" w:cs="Times New Roman"/>
                <w:b/>
                <w:sz w:val="26"/>
                <w:szCs w:val="26"/>
              </w:rPr>
              <w:t>лин</w:t>
            </w:r>
            <w:proofErr w:type="spellEnd"/>
            <w:r w:rsidR="006D66C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042033" w:rsidRPr="004C15BE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</w:p>
          <w:p w:rsidR="00042033" w:rsidRPr="00F551DE" w:rsidRDefault="00B46F08" w:rsidP="00042033">
            <w:pPr>
              <w:spacing w:after="0" w:line="160" w:lineRule="atLeast"/>
              <w:ind w:left="10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1173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Беловского городского округа</w:t>
            </w:r>
          </w:p>
          <w:p w:rsidR="00042033" w:rsidRPr="007961EA" w:rsidRDefault="00042033" w:rsidP="00042033">
            <w:pPr>
              <w:spacing w:after="0" w:line="160" w:lineRule="atLeast"/>
              <w:ind w:left="1027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961EA">
              <w:rPr>
                <w:rFonts w:ascii="Times New Roman" w:hAnsi="Times New Roman" w:cs="Times New Roman"/>
                <w:sz w:val="18"/>
                <w:szCs w:val="18"/>
              </w:rPr>
              <w:t>(наименование структурного подразделения 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ОГВ Кемеровской области</w:t>
            </w:r>
            <w:r w:rsidR="001173E1">
              <w:rPr>
                <w:rFonts w:ascii="Times New Roman" w:hAnsi="Times New Roman" w:cs="Times New Roman"/>
                <w:sz w:val="18"/>
                <w:szCs w:val="18"/>
              </w:rPr>
              <w:t>, органа местного самоуправления муниципального образования Кемер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42033" w:rsidRPr="001173E1" w:rsidRDefault="001173E1" w:rsidP="00042033">
            <w:pPr>
              <w:spacing w:after="0" w:line="160" w:lineRule="atLeast"/>
              <w:ind w:left="10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7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птимизация </w:t>
            </w:r>
            <w:r w:rsidR="000B68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я услуг по реабилитационной трудотерапии</w:t>
            </w:r>
            <w:r w:rsidRPr="00117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E63C1" w:rsidRPr="001E63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граждан пожилого возраста и инвалидов</w:t>
            </w:r>
            <w:r w:rsidR="001E63C1" w:rsidRPr="001E63C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E63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</w:t>
            </w:r>
            <w:r w:rsidRPr="00117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ом бюджетном учреждении «Центр социального обслуживания» </w:t>
            </w:r>
          </w:p>
          <w:p w:rsidR="00042033" w:rsidRPr="005C6C0A" w:rsidRDefault="00042033" w:rsidP="005C6C0A">
            <w:pPr>
              <w:spacing w:after="0" w:line="160" w:lineRule="atLeast"/>
              <w:ind w:left="10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EA">
              <w:rPr>
                <w:rFonts w:ascii="Times New Roman" w:hAnsi="Times New Roman" w:cs="Times New Roman"/>
                <w:sz w:val="18"/>
                <w:szCs w:val="18"/>
              </w:rPr>
              <w:t>(тема проекта)</w:t>
            </w:r>
          </w:p>
        </w:tc>
        <w:tc>
          <w:tcPr>
            <w:tcW w:w="703" w:type="dxa"/>
            <w:shd w:val="clear" w:color="auto" w:fill="auto"/>
          </w:tcPr>
          <w:p w:rsidR="00042033" w:rsidRDefault="00042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C58" w:rsidTr="00584687">
        <w:trPr>
          <w:trHeight w:val="1575"/>
        </w:trPr>
        <w:tc>
          <w:tcPr>
            <w:tcW w:w="16156" w:type="dxa"/>
            <w:gridSpan w:val="2"/>
            <w:shd w:val="clear" w:color="auto" w:fill="auto"/>
          </w:tcPr>
          <w:p w:rsidR="00B12C58" w:rsidRPr="000F0178" w:rsidRDefault="00B12C58" w:rsidP="00B12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:rsidR="00B12C58" w:rsidRDefault="00B12C58" w:rsidP="00B12C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Беловского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C58" w:rsidRDefault="00B12C58" w:rsidP="00B12C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финансам, налогам и собственности </w:t>
            </w:r>
          </w:p>
          <w:p w:rsidR="00B12C58" w:rsidRDefault="00B12C58" w:rsidP="00B12C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 Овчинникова</w:t>
            </w:r>
            <w:bookmarkStart w:id="0" w:name="_GoBack"/>
            <w:bookmarkEnd w:id="0"/>
          </w:p>
          <w:p w:rsidR="00B12C58" w:rsidRPr="000D574E" w:rsidRDefault="00B12C58" w:rsidP="00B12C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D574E">
              <w:rPr>
                <w:rFonts w:ascii="Times New Roman" w:hAnsi="Times New Roman" w:cs="Times New Roman"/>
              </w:rPr>
              <w:t xml:space="preserve">(подпись)                                </w:t>
            </w:r>
          </w:p>
        </w:tc>
        <w:tc>
          <w:tcPr>
            <w:tcW w:w="703" w:type="dxa"/>
            <w:shd w:val="clear" w:color="auto" w:fill="auto"/>
          </w:tcPr>
          <w:p w:rsidR="00B12C58" w:rsidRPr="000F0178" w:rsidRDefault="00B12C58" w:rsidP="0074539D">
            <w:pPr>
              <w:spacing w:after="0"/>
              <w:ind w:left="742" w:hanging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7E4" w:rsidTr="008B78CA">
        <w:trPr>
          <w:gridAfter w:val="1"/>
          <w:wAfter w:w="703" w:type="dxa"/>
          <w:trHeight w:val="2992"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07E4" w:rsidRPr="008B78CA" w:rsidRDefault="009543C9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B78CA">
              <w:rPr>
                <w:rFonts w:ascii="Times New Roman" w:hAnsi="Times New Roman" w:cs="Times New Roman"/>
                <w:b/>
                <w:bCs/>
              </w:rPr>
              <w:t>Общие данные:</w:t>
            </w:r>
          </w:p>
          <w:p w:rsidR="007A07E4" w:rsidRPr="008B78CA" w:rsidRDefault="009543C9" w:rsidP="001E63C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Заказчик:</w:t>
            </w:r>
            <w:r w:rsidRPr="008B78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3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Беловского городского округа по экономике, финансам, налогам и собственности Г.В. </w:t>
            </w:r>
            <w:proofErr w:type="spellStart"/>
            <w:r w:rsidR="001E63C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64297A" w:rsidRPr="008B78CA" w:rsidRDefault="009543C9" w:rsidP="000F4CFD">
            <w:pPr>
              <w:spacing w:after="0" w:line="100" w:lineRule="atLeast"/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Процесс:</w:t>
            </w:r>
            <w:r w:rsidRPr="008B78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4297A" w:rsidRPr="008B78CA">
              <w:rPr>
                <w:rFonts w:ascii="Times New Roman" w:hAnsi="Times New Roman" w:cs="Times New Roman"/>
              </w:rPr>
              <w:t xml:space="preserve">Оказание </w:t>
            </w:r>
            <w:r w:rsidR="000B68A2" w:rsidRPr="000B68A2">
              <w:rPr>
                <w:rFonts w:ascii="Times New Roman" w:hAnsi="Times New Roman" w:cs="Times New Roman"/>
                <w:sz w:val="24"/>
                <w:szCs w:val="24"/>
              </w:rPr>
              <w:t>услуг по реабилитационной трудотерапии в отделении дневного пребывания для граждан пожилого возраста и инвалидов</w:t>
            </w:r>
            <w:r w:rsidR="0064297A" w:rsidRPr="008B78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23C9">
              <w:rPr>
                <w:rFonts w:ascii="Times New Roman" w:hAnsi="Times New Roman" w:cs="Times New Roman"/>
              </w:rPr>
              <w:t>в</w:t>
            </w:r>
            <w:proofErr w:type="gramEnd"/>
            <w:r w:rsidR="00A02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23C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A023C9" w:rsidRPr="00A023C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A023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023C9" w:rsidRPr="00A023C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023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23C9" w:rsidRPr="00A023C9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го обслуживания»</w:t>
            </w:r>
          </w:p>
          <w:p w:rsidR="000F4CFD" w:rsidRPr="008B78CA" w:rsidRDefault="009543C9" w:rsidP="000F4CFD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Границы процесса:</w:t>
            </w:r>
            <w:r w:rsidR="00D36D34" w:rsidRPr="008B78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4CFD" w:rsidRPr="008B78CA">
              <w:rPr>
                <w:rFonts w:ascii="Times New Roman" w:hAnsi="Times New Roman" w:cs="Times New Roman"/>
                <w:bCs/>
              </w:rPr>
              <w:t xml:space="preserve">с моменты входа заявителя в помещение </w:t>
            </w:r>
            <w:r w:rsidR="000B68A2" w:rsidRPr="000B68A2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0B6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68A2" w:rsidRPr="000B68A2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</w:t>
            </w:r>
            <w:r w:rsidR="000B68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2D65" w:rsidRPr="008B78CA">
              <w:rPr>
                <w:rFonts w:ascii="Times New Roman" w:hAnsi="Times New Roman" w:cs="Times New Roman"/>
              </w:rPr>
              <w:t>Муниципально</w:t>
            </w:r>
            <w:r w:rsidR="000B68A2">
              <w:rPr>
                <w:rFonts w:ascii="Times New Roman" w:hAnsi="Times New Roman" w:cs="Times New Roman"/>
              </w:rPr>
              <w:t>м</w:t>
            </w:r>
            <w:r w:rsidR="00372D65" w:rsidRPr="008B78CA">
              <w:rPr>
                <w:rFonts w:ascii="Times New Roman" w:hAnsi="Times New Roman" w:cs="Times New Roman"/>
              </w:rPr>
              <w:t xml:space="preserve"> бюджетн</w:t>
            </w:r>
            <w:r w:rsidR="000B68A2">
              <w:rPr>
                <w:rFonts w:ascii="Times New Roman" w:hAnsi="Times New Roman" w:cs="Times New Roman"/>
              </w:rPr>
              <w:t>ом</w:t>
            </w:r>
            <w:r w:rsidR="00372D65" w:rsidRPr="008B78CA">
              <w:rPr>
                <w:rFonts w:ascii="Times New Roman" w:hAnsi="Times New Roman" w:cs="Times New Roman"/>
              </w:rPr>
              <w:t xml:space="preserve"> учреждени</w:t>
            </w:r>
            <w:r w:rsidR="000B68A2">
              <w:rPr>
                <w:rFonts w:ascii="Times New Roman" w:hAnsi="Times New Roman" w:cs="Times New Roman"/>
              </w:rPr>
              <w:t>и</w:t>
            </w:r>
            <w:r w:rsidR="00372D65" w:rsidRPr="008B78CA">
              <w:rPr>
                <w:rFonts w:ascii="Times New Roman" w:hAnsi="Times New Roman" w:cs="Times New Roman"/>
              </w:rPr>
              <w:t xml:space="preserve"> «Центр социального обслуживания»</w:t>
            </w:r>
            <w:r w:rsidR="000F4CFD" w:rsidRPr="008B78CA">
              <w:rPr>
                <w:rFonts w:ascii="Times New Roman" w:hAnsi="Times New Roman" w:cs="Times New Roman"/>
                <w:bCs/>
              </w:rPr>
              <w:t xml:space="preserve"> до момента </w:t>
            </w:r>
            <w:r w:rsidR="002E4C9F">
              <w:rPr>
                <w:rFonts w:ascii="Times New Roman" w:hAnsi="Times New Roman" w:cs="Times New Roman"/>
                <w:bCs/>
              </w:rPr>
              <w:t xml:space="preserve">выхода из помещения после </w:t>
            </w:r>
            <w:r w:rsidR="000B68A2">
              <w:rPr>
                <w:rFonts w:ascii="Times New Roman" w:hAnsi="Times New Roman" w:cs="Times New Roman"/>
                <w:bCs/>
              </w:rPr>
              <w:t>завершения занятий по трудотерапии</w:t>
            </w:r>
            <w:r w:rsidR="00372D65" w:rsidRPr="008B78C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A07E4" w:rsidRPr="008B78CA" w:rsidRDefault="009543C9" w:rsidP="000F4CFD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Руководитель проекта</w:t>
            </w:r>
            <w:r w:rsidR="0078792D" w:rsidRPr="008B78CA">
              <w:rPr>
                <w:rFonts w:ascii="Times New Roman" w:hAnsi="Times New Roman" w:cs="Times New Roman"/>
                <w:bCs/>
                <w:u w:val="single"/>
              </w:rPr>
              <w:t>:</w:t>
            </w:r>
            <w:r w:rsidRPr="008B78CA">
              <w:rPr>
                <w:rFonts w:ascii="Times New Roman" w:hAnsi="Times New Roman" w:cs="Times New Roman"/>
                <w:bCs/>
              </w:rPr>
              <w:t xml:space="preserve"> </w:t>
            </w:r>
            <w:r w:rsidR="00372D65" w:rsidRPr="008B78CA">
              <w:rPr>
                <w:rFonts w:ascii="Times New Roman" w:hAnsi="Times New Roman" w:cs="Times New Roman"/>
                <w:bCs/>
              </w:rPr>
              <w:t xml:space="preserve">Байбородина Татьяна Владимировна </w:t>
            </w:r>
            <w:r w:rsidR="0097517B" w:rsidRPr="008B78CA">
              <w:rPr>
                <w:rFonts w:ascii="Times New Roman" w:hAnsi="Times New Roman" w:cs="Times New Roman"/>
                <w:bCs/>
              </w:rPr>
              <w:t xml:space="preserve"> –</w:t>
            </w:r>
            <w:r w:rsidR="00372D65" w:rsidRPr="008B78CA">
              <w:rPr>
                <w:rFonts w:ascii="Times New Roman" w:hAnsi="Times New Roman" w:cs="Times New Roman"/>
                <w:bCs/>
              </w:rPr>
              <w:t xml:space="preserve"> </w:t>
            </w:r>
            <w:r w:rsidR="0097517B" w:rsidRPr="008B78CA">
              <w:rPr>
                <w:rFonts w:ascii="Times New Roman" w:hAnsi="Times New Roman" w:cs="Times New Roman"/>
                <w:bCs/>
              </w:rPr>
              <w:t xml:space="preserve">директор </w:t>
            </w:r>
            <w:r w:rsidR="00372D65" w:rsidRPr="008B78CA">
              <w:rPr>
                <w:rFonts w:ascii="Times New Roman" w:hAnsi="Times New Roman" w:cs="Times New Roman"/>
              </w:rPr>
              <w:t>Муниципального бюджетного учреждения «Центр социального обслуживания»</w:t>
            </w:r>
          </w:p>
          <w:p w:rsidR="00A25ACD" w:rsidRPr="008B78CA" w:rsidRDefault="000F4CFD" w:rsidP="00C934A8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Команда проекта</w:t>
            </w:r>
            <w:r w:rsidRPr="008B78CA">
              <w:rPr>
                <w:rFonts w:ascii="Times New Roman" w:hAnsi="Times New Roman" w:cs="Times New Roman"/>
                <w:b/>
                <w:bCs/>
              </w:rPr>
              <w:t>:</w:t>
            </w:r>
            <w:r w:rsidR="00FC0F5C" w:rsidRPr="008B78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B68A2">
              <w:rPr>
                <w:rFonts w:ascii="Times New Roman" w:hAnsi="Times New Roman" w:cs="Times New Roman"/>
                <w:bCs/>
              </w:rPr>
              <w:t>Трубина Ангелина Николаевна</w:t>
            </w:r>
            <w:r w:rsidR="00372D65" w:rsidRPr="008B78C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0B68A2">
              <w:rPr>
                <w:rFonts w:ascii="Times New Roman" w:hAnsi="Times New Roman" w:cs="Times New Roman"/>
                <w:bCs/>
              </w:rPr>
              <w:t>Петенева</w:t>
            </w:r>
            <w:proofErr w:type="spellEnd"/>
            <w:r w:rsidR="000B68A2">
              <w:rPr>
                <w:rFonts w:ascii="Times New Roman" w:hAnsi="Times New Roman" w:cs="Times New Roman"/>
                <w:bCs/>
              </w:rPr>
              <w:t xml:space="preserve"> Анастасия Эдуардовна</w:t>
            </w:r>
            <w:r w:rsidR="00026900" w:rsidRPr="008B78CA">
              <w:rPr>
                <w:rFonts w:ascii="Times New Roman" w:hAnsi="Times New Roman" w:cs="Times New Roman"/>
                <w:bCs/>
              </w:rPr>
              <w:t xml:space="preserve">, </w:t>
            </w:r>
            <w:r w:rsidR="00372D65" w:rsidRPr="008B78C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B68A2">
              <w:rPr>
                <w:rFonts w:ascii="Times New Roman" w:hAnsi="Times New Roman" w:cs="Times New Roman"/>
                <w:bCs/>
              </w:rPr>
              <w:t>Вальчевская</w:t>
            </w:r>
            <w:proofErr w:type="spellEnd"/>
            <w:r w:rsidR="000B68A2">
              <w:rPr>
                <w:rFonts w:ascii="Times New Roman" w:hAnsi="Times New Roman" w:cs="Times New Roman"/>
                <w:bCs/>
              </w:rPr>
              <w:t xml:space="preserve"> Вероника Александровна</w:t>
            </w:r>
            <w:r w:rsidR="00026900" w:rsidRPr="008B78CA">
              <w:rPr>
                <w:rFonts w:ascii="Times New Roman" w:hAnsi="Times New Roman" w:cs="Times New Roman"/>
                <w:bCs/>
              </w:rPr>
              <w:t xml:space="preserve">, Курносова Екатерина Владимировна 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E44EC" w:rsidRPr="00A92E5D" w:rsidRDefault="009543C9" w:rsidP="00A92E5D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B78CA">
              <w:rPr>
                <w:rFonts w:ascii="Times New Roman" w:hAnsi="Times New Roman" w:cs="Times New Roman"/>
                <w:b/>
                <w:bCs/>
              </w:rPr>
              <w:t>Обоснование:</w:t>
            </w:r>
          </w:p>
          <w:p w:rsidR="00FE3DDD" w:rsidRDefault="00EE4946" w:rsidP="000C0EB9">
            <w:pPr>
              <w:pStyle w:val="a8"/>
              <w:numPr>
                <w:ilvl w:val="0"/>
                <w:numId w:val="2"/>
              </w:numPr>
              <w:tabs>
                <w:tab w:val="left" w:pos="370"/>
              </w:tabs>
              <w:spacing w:after="0" w:line="100" w:lineRule="atLeast"/>
              <w:ind w:left="8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е время о</w:t>
            </w:r>
            <w:r w:rsidR="00A92E5D">
              <w:rPr>
                <w:rFonts w:ascii="Times New Roman" w:hAnsi="Times New Roman" w:cs="Times New Roman"/>
              </w:rPr>
              <w:t>жидан</w:t>
            </w:r>
            <w:r>
              <w:rPr>
                <w:rFonts w:ascii="Times New Roman" w:hAnsi="Times New Roman" w:cs="Times New Roman"/>
              </w:rPr>
              <w:t>ие между группами</w:t>
            </w:r>
            <w:r w:rsidR="005173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73A6">
              <w:rPr>
                <w:rFonts w:ascii="Times New Roman" w:hAnsi="Times New Roman" w:cs="Times New Roman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E4946" w:rsidRPr="008B78CA" w:rsidRDefault="00EE4946" w:rsidP="000C0EB9">
            <w:pPr>
              <w:pStyle w:val="a8"/>
              <w:numPr>
                <w:ilvl w:val="0"/>
                <w:numId w:val="2"/>
              </w:numPr>
              <w:tabs>
                <w:tab w:val="left" w:pos="370"/>
              </w:tabs>
              <w:spacing w:after="0" w:line="100" w:lineRule="atLeast"/>
              <w:ind w:left="8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ности в размещении в учебном классе и подготовке к занятиям </w:t>
            </w:r>
            <w:r w:rsidRPr="000B68A2">
              <w:rPr>
                <w:rFonts w:ascii="Times New Roman" w:hAnsi="Times New Roman" w:cs="Times New Roman"/>
                <w:sz w:val="24"/>
                <w:szCs w:val="24"/>
              </w:rPr>
              <w:t>для граждан пожилого воз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F47" w:rsidRPr="008B78CA" w:rsidRDefault="00513F47" w:rsidP="000C0EB9">
            <w:pPr>
              <w:pStyle w:val="a8"/>
              <w:tabs>
                <w:tab w:val="left" w:pos="370"/>
              </w:tabs>
              <w:spacing w:after="0" w:line="100" w:lineRule="atLeast"/>
              <w:ind w:left="87"/>
              <w:rPr>
                <w:rFonts w:ascii="Times New Roman" w:hAnsi="Times New Roman" w:cs="Times New Roman"/>
              </w:rPr>
            </w:pPr>
          </w:p>
          <w:p w:rsidR="006E44EC" w:rsidRPr="008B78CA" w:rsidRDefault="006E44EC" w:rsidP="006E44EC">
            <w:pPr>
              <w:rPr>
                <w:rFonts w:ascii="Times New Roman" w:hAnsi="Times New Roman" w:cs="Times New Roman"/>
              </w:rPr>
            </w:pPr>
          </w:p>
          <w:p w:rsidR="004E52CF" w:rsidRPr="008B78CA" w:rsidRDefault="000D574E" w:rsidP="004C15BE">
            <w:pPr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07E4" w:rsidTr="00A023C9">
        <w:trPr>
          <w:gridAfter w:val="1"/>
          <w:wAfter w:w="703" w:type="dxa"/>
          <w:trHeight w:val="3297"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07E4" w:rsidRPr="008B78CA" w:rsidRDefault="009543C9" w:rsidP="00F64582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B78CA">
              <w:rPr>
                <w:rFonts w:ascii="Times New Roman" w:hAnsi="Times New Roman" w:cs="Times New Roman"/>
                <w:b/>
              </w:rPr>
              <w:t>Цели и эффекты:</w:t>
            </w:r>
          </w:p>
          <w:tbl>
            <w:tblPr>
              <w:tblStyle w:val="aa"/>
              <w:tblW w:w="7617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736"/>
              <w:gridCol w:w="1434"/>
              <w:gridCol w:w="1447"/>
            </w:tblGrid>
            <w:tr w:rsidR="007A07E4" w:rsidRPr="008B78CA" w:rsidTr="000D574E">
              <w:tc>
                <w:tcPr>
                  <w:tcW w:w="4736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954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78CA">
                    <w:rPr>
                      <w:rFonts w:ascii="Times New Roman" w:hAnsi="Times New Roman" w:cs="Times New Roman"/>
                      <w:b/>
                    </w:rPr>
                    <w:t xml:space="preserve">Наименование </w:t>
                  </w:r>
                </w:p>
                <w:p w:rsidR="007A07E4" w:rsidRPr="008B78CA" w:rsidRDefault="00954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78CA">
                    <w:rPr>
                      <w:rFonts w:ascii="Times New Roman" w:hAnsi="Times New Roman" w:cs="Times New Roman"/>
                      <w:b/>
                    </w:rPr>
                    <w:t>цели, ед. изм.</w:t>
                  </w:r>
                </w:p>
              </w:tc>
              <w:tc>
                <w:tcPr>
                  <w:tcW w:w="1434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954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78CA"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1447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954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78CA">
                    <w:rPr>
                      <w:rFonts w:ascii="Times New Roman" w:hAnsi="Times New Roman" w:cs="Times New Roman"/>
                      <w:b/>
                    </w:rPr>
                    <w:t xml:space="preserve">Целевой </w:t>
                  </w:r>
                </w:p>
                <w:p w:rsidR="007A07E4" w:rsidRPr="008B78CA" w:rsidRDefault="00954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78CA">
                    <w:rPr>
                      <w:rFonts w:ascii="Times New Roman" w:hAnsi="Times New Roman" w:cs="Times New Roman"/>
                      <w:b/>
                    </w:rPr>
                    <w:t>показатель</w:t>
                  </w:r>
                </w:p>
              </w:tc>
            </w:tr>
            <w:tr w:rsidR="007A07E4" w:rsidRPr="008B78CA" w:rsidTr="007E6D67">
              <w:trPr>
                <w:trHeight w:val="665"/>
              </w:trPr>
              <w:tc>
                <w:tcPr>
                  <w:tcW w:w="4736" w:type="dxa"/>
                  <w:shd w:val="clear" w:color="auto" w:fill="auto"/>
                  <w:tcMar>
                    <w:left w:w="103" w:type="dxa"/>
                  </w:tcMar>
                </w:tcPr>
                <w:p w:rsidR="00CC5CFC" w:rsidRPr="008B78CA" w:rsidRDefault="00ED2CE6">
                  <w:pPr>
                    <w:spacing w:after="0" w:line="100" w:lineRule="atLeast"/>
                    <w:rPr>
                      <w:rFonts w:ascii="Times New Roman" w:hAnsi="Times New Roman" w:cs="Times New Roman"/>
                    </w:rPr>
                  </w:pPr>
                  <w:r w:rsidRPr="008B78CA">
                    <w:rPr>
                      <w:rFonts w:ascii="Times New Roman" w:hAnsi="Times New Roman" w:cs="Times New Roman"/>
                    </w:rPr>
                    <w:t>Сокращение времени ожидания в очереди</w:t>
                  </w:r>
                  <w:r w:rsidR="001E63C1">
                    <w:rPr>
                      <w:rFonts w:ascii="Times New Roman" w:hAnsi="Times New Roman" w:cs="Times New Roman"/>
                    </w:rPr>
                    <w:t xml:space="preserve"> на занятия</w:t>
                  </w:r>
                  <w:r w:rsidR="00DF7CB0" w:rsidRPr="008B78CA">
                    <w:rPr>
                      <w:rFonts w:ascii="Times New Roman" w:hAnsi="Times New Roman" w:cs="Times New Roman"/>
                    </w:rPr>
                    <w:t>,</w:t>
                  </w:r>
                  <w:r w:rsidR="00681556" w:rsidRPr="008B78C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7CB0" w:rsidRPr="008B78CA">
                    <w:rPr>
                      <w:rFonts w:ascii="Times New Roman" w:hAnsi="Times New Roman" w:cs="Times New Roman"/>
                    </w:rPr>
                    <w:t>мин.</w:t>
                  </w:r>
                </w:p>
              </w:tc>
              <w:tc>
                <w:tcPr>
                  <w:tcW w:w="1434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EE4946" w:rsidP="00EE4946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  <w:r w:rsidR="008B78CA">
                    <w:rPr>
                      <w:rFonts w:ascii="Times New Roman" w:hAnsi="Times New Roman" w:cs="Times New Roman"/>
                    </w:rPr>
                    <w:t>-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47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EE4946" w:rsidP="00642CBB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7A07E4" w:rsidRPr="008B78CA" w:rsidTr="000D574E">
              <w:tc>
                <w:tcPr>
                  <w:tcW w:w="4736" w:type="dxa"/>
                  <w:shd w:val="clear" w:color="auto" w:fill="auto"/>
                  <w:tcMar>
                    <w:left w:w="103" w:type="dxa"/>
                  </w:tcMar>
                </w:tcPr>
                <w:p w:rsidR="00CC5CFC" w:rsidRPr="008B78CA" w:rsidRDefault="00ED2CE6" w:rsidP="000B68A2">
                  <w:pPr>
                    <w:spacing w:after="0" w:line="100" w:lineRule="atLeast"/>
                    <w:rPr>
                      <w:rFonts w:ascii="Times New Roman" w:hAnsi="Times New Roman" w:cs="Times New Roman"/>
                    </w:rPr>
                  </w:pPr>
                  <w:r w:rsidRPr="008B78CA">
                    <w:rPr>
                      <w:rFonts w:ascii="Times New Roman" w:hAnsi="Times New Roman" w:cs="Times New Roman"/>
                    </w:rPr>
                    <w:t xml:space="preserve">Сокращение времени </w:t>
                  </w:r>
                  <w:r w:rsidR="000B68A2">
                    <w:rPr>
                      <w:rFonts w:ascii="Times New Roman" w:hAnsi="Times New Roman" w:cs="Times New Roman"/>
                    </w:rPr>
                    <w:t>подготовки к занятию получателя услуги</w:t>
                  </w:r>
                  <w:r w:rsidR="000D574E" w:rsidRPr="008B78CA">
                    <w:rPr>
                      <w:rFonts w:ascii="Times New Roman" w:hAnsi="Times New Roman" w:cs="Times New Roman"/>
                    </w:rPr>
                    <w:t>, мин</w:t>
                  </w:r>
                  <w:r w:rsidR="00DF7CB0" w:rsidRPr="008B78C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434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0B68A2" w:rsidP="00642CBB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-10</w:t>
                  </w:r>
                </w:p>
              </w:tc>
              <w:tc>
                <w:tcPr>
                  <w:tcW w:w="1447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EE4946" w:rsidP="00642CBB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0F4CFD" w:rsidRPr="008B78CA" w:rsidRDefault="009543C9" w:rsidP="000F4CFD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B78CA">
              <w:rPr>
                <w:rFonts w:ascii="Times New Roman" w:hAnsi="Times New Roman" w:cs="Times New Roman"/>
                <w:b/>
              </w:rPr>
              <w:t>Эффекты:</w:t>
            </w:r>
            <w:r w:rsidR="0078792D" w:rsidRPr="008B78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1AB1" w:rsidRPr="000B68A2" w:rsidRDefault="000B68A2" w:rsidP="000D574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4CFD" w:rsidRPr="008B78CA">
              <w:rPr>
                <w:rFonts w:ascii="Times New Roman" w:hAnsi="Times New Roman" w:cs="Times New Roman"/>
              </w:rPr>
              <w:t xml:space="preserve">. </w:t>
            </w:r>
            <w:r w:rsidR="00F54D46" w:rsidRPr="008B78CA">
              <w:rPr>
                <w:rFonts w:ascii="Times New Roman" w:hAnsi="Times New Roman" w:cs="Times New Roman"/>
              </w:rPr>
              <w:t xml:space="preserve">Повышение удовлетворенности заявителей </w:t>
            </w:r>
            <w:proofErr w:type="gramStart"/>
            <w:r w:rsidR="002C6A6E">
              <w:rPr>
                <w:rFonts w:ascii="Times New Roman" w:hAnsi="Times New Roman" w:cs="Times New Roman"/>
              </w:rPr>
              <w:t>при</w:t>
            </w:r>
            <w:proofErr w:type="gramEnd"/>
            <w:r w:rsidR="002C6A6E">
              <w:rPr>
                <w:rFonts w:ascii="Times New Roman" w:hAnsi="Times New Roman" w:cs="Times New Roman"/>
              </w:rPr>
              <w:t xml:space="preserve"> </w:t>
            </w:r>
            <w:r w:rsidR="00F54D46" w:rsidRPr="008B78CA">
              <w:rPr>
                <w:rFonts w:ascii="Times New Roman" w:hAnsi="Times New Roman" w:cs="Times New Roman"/>
              </w:rPr>
              <w:t>оказания</w:t>
            </w:r>
            <w:r w:rsidR="000D574E" w:rsidRPr="008B78CA">
              <w:rPr>
                <w:rFonts w:ascii="Times New Roman" w:hAnsi="Times New Roman" w:cs="Times New Roman"/>
              </w:rPr>
              <w:t xml:space="preserve"> </w:t>
            </w:r>
            <w:r w:rsidRPr="000B68A2">
              <w:rPr>
                <w:rFonts w:ascii="Times New Roman" w:hAnsi="Times New Roman" w:cs="Times New Roman"/>
                <w:sz w:val="24"/>
                <w:szCs w:val="24"/>
              </w:rPr>
              <w:t>услуги по реабилитационной трудотерапии</w:t>
            </w:r>
            <w:r w:rsidR="00275C51" w:rsidRPr="000B68A2">
              <w:rPr>
                <w:rFonts w:ascii="Times New Roman" w:hAnsi="Times New Roman" w:cs="Times New Roman"/>
              </w:rPr>
              <w:t>.</w:t>
            </w:r>
          </w:p>
          <w:p w:rsidR="00A92E5D" w:rsidRPr="008B78CA" w:rsidRDefault="00A92E5D" w:rsidP="002C6A6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вышение качества предоставления услуги</w:t>
            </w:r>
            <w:r w:rsidR="002C6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F4CFD" w:rsidRPr="008B78CA" w:rsidRDefault="00CC7B0C" w:rsidP="000F4CFD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8B78CA">
              <w:rPr>
                <w:rFonts w:ascii="Times New Roman" w:hAnsi="Times New Roman" w:cs="Times New Roman"/>
                <w:b/>
                <w:bCs/>
              </w:rPr>
              <w:t xml:space="preserve">Сроки реализации мероприятий проекта: </w:t>
            </w:r>
          </w:p>
          <w:p w:rsidR="000F4CFD" w:rsidRPr="008B78CA" w:rsidRDefault="00FE3DDD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1. Согласование паспорта </w:t>
            </w:r>
            <w:proofErr w:type="spellStart"/>
            <w:r w:rsidRPr="008B78CA">
              <w:rPr>
                <w:rFonts w:ascii="Times New Roman" w:hAnsi="Times New Roman" w:cs="Times New Roman"/>
              </w:rPr>
              <w:t>ли</w:t>
            </w:r>
            <w:proofErr w:type="gramStart"/>
            <w:r w:rsidRPr="008B78CA">
              <w:rPr>
                <w:rFonts w:ascii="Times New Roman" w:hAnsi="Times New Roman" w:cs="Times New Roman"/>
              </w:rPr>
              <w:t>н</w:t>
            </w:r>
            <w:proofErr w:type="spellEnd"/>
            <w:r w:rsidRPr="008B78CA">
              <w:rPr>
                <w:rFonts w:ascii="Times New Roman" w:hAnsi="Times New Roman" w:cs="Times New Roman"/>
              </w:rPr>
              <w:t>-</w:t>
            </w:r>
            <w:proofErr w:type="gramEnd"/>
            <w:r w:rsidR="000F4CFD" w:rsidRPr="008B78CA">
              <w:rPr>
                <w:rFonts w:ascii="Times New Roman" w:hAnsi="Times New Roman" w:cs="Times New Roman"/>
              </w:rPr>
              <w:t xml:space="preserve"> проекта – </w:t>
            </w:r>
            <w:r w:rsidR="000F4CFD" w:rsidRPr="006D66C6">
              <w:rPr>
                <w:rFonts w:ascii="Times New Roman" w:hAnsi="Times New Roman" w:cs="Times New Roman"/>
              </w:rPr>
              <w:t>«</w:t>
            </w:r>
            <w:r w:rsidR="00A023C9">
              <w:rPr>
                <w:rFonts w:ascii="Times New Roman" w:hAnsi="Times New Roman" w:cs="Times New Roman"/>
              </w:rPr>
              <w:t xml:space="preserve">      </w:t>
            </w:r>
            <w:r w:rsidR="000C0EB9">
              <w:rPr>
                <w:rFonts w:ascii="Times New Roman" w:hAnsi="Times New Roman" w:cs="Times New Roman"/>
              </w:rPr>
              <w:t>»</w:t>
            </w:r>
            <w:r w:rsidR="000F4CFD" w:rsidRPr="008B78C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 xml:space="preserve">             2021</w:t>
            </w:r>
            <w:r w:rsidR="000F4CFD" w:rsidRPr="008B78CA">
              <w:rPr>
                <w:rFonts w:ascii="Times New Roman" w:hAnsi="Times New Roman" w:cs="Times New Roman"/>
              </w:rPr>
              <w:t>г.</w:t>
            </w:r>
            <w:r w:rsidR="00CC6FBA">
              <w:rPr>
                <w:rFonts w:ascii="Times New Roman" w:hAnsi="Times New Roman" w:cs="Times New Roman"/>
              </w:rPr>
              <w:t xml:space="preserve"> по «</w:t>
            </w:r>
            <w:r w:rsidR="00A023C9">
              <w:rPr>
                <w:rFonts w:ascii="Times New Roman" w:hAnsi="Times New Roman" w:cs="Times New Roman"/>
              </w:rPr>
              <w:t xml:space="preserve">      </w:t>
            </w:r>
            <w:r w:rsidR="00CC6FB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 xml:space="preserve">         </w:t>
            </w:r>
            <w:r w:rsidR="00CC6FB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="00CC6FBA">
              <w:rPr>
                <w:rFonts w:ascii="Times New Roman" w:hAnsi="Times New Roman" w:cs="Times New Roman"/>
              </w:rPr>
              <w:t>г.</w:t>
            </w:r>
          </w:p>
          <w:p w:rsidR="000F4CFD" w:rsidRPr="008B78CA" w:rsidRDefault="000F4CFD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2. </w:t>
            </w:r>
            <w:r w:rsidR="00FE3DDD" w:rsidRPr="008B78CA">
              <w:rPr>
                <w:rFonts w:ascii="Times New Roman" w:hAnsi="Times New Roman" w:cs="Times New Roman"/>
              </w:rPr>
              <w:t xml:space="preserve">Картирование </w:t>
            </w:r>
            <w:r w:rsidRPr="008B78CA">
              <w:rPr>
                <w:rFonts w:ascii="Times New Roman" w:hAnsi="Times New Roman" w:cs="Times New Roman"/>
              </w:rPr>
              <w:t xml:space="preserve"> текуще</w:t>
            </w:r>
            <w:r w:rsidR="00FE3DDD" w:rsidRPr="008B78CA">
              <w:rPr>
                <w:rFonts w:ascii="Times New Roman" w:hAnsi="Times New Roman" w:cs="Times New Roman"/>
              </w:rPr>
              <w:t>го</w:t>
            </w:r>
            <w:r w:rsidRPr="008B78CA">
              <w:rPr>
                <w:rFonts w:ascii="Times New Roman" w:hAnsi="Times New Roman" w:cs="Times New Roman"/>
              </w:rPr>
              <w:t xml:space="preserve"> с</w:t>
            </w:r>
            <w:r w:rsidR="00FE3DDD" w:rsidRPr="008B78CA">
              <w:rPr>
                <w:rFonts w:ascii="Times New Roman" w:hAnsi="Times New Roman" w:cs="Times New Roman"/>
              </w:rPr>
              <w:t xml:space="preserve">остояния </w:t>
            </w:r>
            <w:r w:rsidRPr="008B78CA">
              <w:rPr>
                <w:rFonts w:ascii="Times New Roman" w:hAnsi="Times New Roman" w:cs="Times New Roman"/>
              </w:rPr>
              <w:t xml:space="preserve">(с </w:t>
            </w:r>
            <w:r w:rsidR="00FC3B6A" w:rsidRPr="008B78CA">
              <w:rPr>
                <w:rFonts w:ascii="Times New Roman" w:hAnsi="Times New Roman" w:cs="Times New Roman"/>
              </w:rPr>
              <w:t>«</w:t>
            </w:r>
            <w:r w:rsidR="00A023C9">
              <w:rPr>
                <w:rFonts w:ascii="Times New Roman" w:hAnsi="Times New Roman" w:cs="Times New Roman"/>
              </w:rPr>
              <w:t>23</w:t>
            </w:r>
            <w:r w:rsidR="00FC3B6A"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марта</w:t>
            </w:r>
            <w:r w:rsidR="00FC3B6A" w:rsidRPr="008B78C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Pr="008B78CA">
              <w:rPr>
                <w:rFonts w:ascii="Times New Roman" w:hAnsi="Times New Roman" w:cs="Times New Roman"/>
              </w:rPr>
              <w:t xml:space="preserve">г по </w:t>
            </w:r>
            <w:r w:rsidR="00FC3B6A" w:rsidRPr="008B78CA">
              <w:rPr>
                <w:rFonts w:ascii="Times New Roman" w:hAnsi="Times New Roman" w:cs="Times New Roman"/>
              </w:rPr>
              <w:t>«</w:t>
            </w:r>
            <w:r w:rsidR="00A023C9">
              <w:rPr>
                <w:rFonts w:ascii="Times New Roman" w:hAnsi="Times New Roman" w:cs="Times New Roman"/>
              </w:rPr>
              <w:t>08</w:t>
            </w:r>
            <w:r w:rsidR="007E08D4">
              <w:rPr>
                <w:rFonts w:ascii="Times New Roman" w:hAnsi="Times New Roman" w:cs="Times New Roman"/>
              </w:rPr>
              <w:t xml:space="preserve">» </w:t>
            </w:r>
            <w:r w:rsidR="00CC6FBA">
              <w:rPr>
                <w:rFonts w:ascii="Times New Roman" w:hAnsi="Times New Roman" w:cs="Times New Roman"/>
              </w:rPr>
              <w:t>а</w:t>
            </w:r>
            <w:r w:rsidR="00A023C9">
              <w:rPr>
                <w:rFonts w:ascii="Times New Roman" w:hAnsi="Times New Roman" w:cs="Times New Roman"/>
              </w:rPr>
              <w:t>преля</w:t>
            </w:r>
            <w:r w:rsidR="00FC3B6A" w:rsidRPr="008B78C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="00FE3DDD" w:rsidRPr="008B78CA">
              <w:rPr>
                <w:rFonts w:ascii="Times New Roman" w:hAnsi="Times New Roman" w:cs="Times New Roman"/>
              </w:rPr>
              <w:t>г)</w:t>
            </w:r>
          </w:p>
          <w:p w:rsidR="00FE3DDD" w:rsidRPr="008B78CA" w:rsidRDefault="00FE3DDD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3. Анализ проблем и потерь </w:t>
            </w:r>
            <w:r w:rsidR="00A023C9">
              <w:rPr>
                <w:rFonts w:ascii="Times New Roman" w:hAnsi="Times New Roman" w:cs="Times New Roman"/>
              </w:rPr>
              <w:t>(с «09</w:t>
            </w:r>
            <w:r w:rsidR="00FC3B6A" w:rsidRPr="008B78CA">
              <w:rPr>
                <w:rFonts w:ascii="Times New Roman" w:hAnsi="Times New Roman" w:cs="Times New Roman"/>
              </w:rPr>
              <w:t xml:space="preserve">» </w:t>
            </w:r>
            <w:r w:rsidR="00CC6FBA">
              <w:rPr>
                <w:rFonts w:ascii="Times New Roman" w:hAnsi="Times New Roman" w:cs="Times New Roman"/>
              </w:rPr>
              <w:t>а</w:t>
            </w:r>
            <w:r w:rsidR="00A023C9">
              <w:rPr>
                <w:rFonts w:ascii="Times New Roman" w:hAnsi="Times New Roman" w:cs="Times New Roman"/>
              </w:rPr>
              <w:t>преля</w:t>
            </w:r>
            <w:r w:rsidR="00CC6FB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="00FC3B6A" w:rsidRPr="008B78CA">
              <w:rPr>
                <w:rFonts w:ascii="Times New Roman" w:hAnsi="Times New Roman" w:cs="Times New Roman"/>
              </w:rPr>
              <w:t>г  по «</w:t>
            </w:r>
            <w:r w:rsidR="00A023C9">
              <w:rPr>
                <w:rFonts w:ascii="Times New Roman" w:hAnsi="Times New Roman" w:cs="Times New Roman"/>
              </w:rPr>
              <w:t>14</w:t>
            </w:r>
            <w:r w:rsidR="00FC3B6A" w:rsidRPr="008B78CA">
              <w:rPr>
                <w:rFonts w:ascii="Times New Roman" w:hAnsi="Times New Roman" w:cs="Times New Roman"/>
              </w:rPr>
              <w:t xml:space="preserve">» </w:t>
            </w:r>
            <w:r w:rsidR="00CC6FBA">
              <w:rPr>
                <w:rFonts w:ascii="Times New Roman" w:hAnsi="Times New Roman" w:cs="Times New Roman"/>
              </w:rPr>
              <w:t>а</w:t>
            </w:r>
            <w:r w:rsidR="00A023C9">
              <w:rPr>
                <w:rFonts w:ascii="Times New Roman" w:hAnsi="Times New Roman" w:cs="Times New Roman"/>
              </w:rPr>
              <w:t>преля</w:t>
            </w:r>
            <w:r w:rsidR="00FC3B6A" w:rsidRPr="008B78C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="00FC3B6A"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0F4CFD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4. Составление карты целевого состояния (с «</w:t>
            </w:r>
            <w:r w:rsidR="00A023C9">
              <w:rPr>
                <w:rFonts w:ascii="Times New Roman" w:hAnsi="Times New Roman" w:cs="Times New Roman"/>
              </w:rPr>
              <w:t>15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апреля</w:t>
            </w:r>
            <w:r w:rsidRPr="008B78C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Pr="008B78CA">
              <w:rPr>
                <w:rFonts w:ascii="Times New Roman" w:hAnsi="Times New Roman" w:cs="Times New Roman"/>
              </w:rPr>
              <w:t xml:space="preserve"> г по «</w:t>
            </w:r>
            <w:r w:rsidR="00A023C9">
              <w:rPr>
                <w:rFonts w:ascii="Times New Roman" w:hAnsi="Times New Roman" w:cs="Times New Roman"/>
              </w:rPr>
              <w:t>23</w:t>
            </w:r>
            <w:r w:rsidRPr="008B78CA">
              <w:rPr>
                <w:rFonts w:ascii="Times New Roman" w:hAnsi="Times New Roman" w:cs="Times New Roman"/>
              </w:rPr>
              <w:t>»</w:t>
            </w:r>
            <w:r w:rsidR="00A023C9">
              <w:rPr>
                <w:rFonts w:ascii="Times New Roman" w:hAnsi="Times New Roman" w:cs="Times New Roman"/>
              </w:rPr>
              <w:t xml:space="preserve"> апреля</w:t>
            </w:r>
            <w:r w:rsidRPr="008B78C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FC3B6A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5. Раз</w:t>
            </w:r>
            <w:r w:rsidR="00CC6FBA">
              <w:rPr>
                <w:rFonts w:ascii="Times New Roman" w:hAnsi="Times New Roman" w:cs="Times New Roman"/>
              </w:rPr>
              <w:t>работка плана мероприятий  (с «</w:t>
            </w:r>
            <w:r w:rsidR="00A023C9">
              <w:rPr>
                <w:rFonts w:ascii="Times New Roman" w:hAnsi="Times New Roman" w:cs="Times New Roman"/>
              </w:rPr>
              <w:t>26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апреля</w:t>
            </w:r>
            <w:r w:rsidR="00CC6FBA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Pr="008B78CA">
              <w:rPr>
                <w:rFonts w:ascii="Times New Roman" w:hAnsi="Times New Roman" w:cs="Times New Roman"/>
              </w:rPr>
              <w:t xml:space="preserve"> г по «</w:t>
            </w:r>
            <w:r w:rsidR="00A023C9">
              <w:rPr>
                <w:rFonts w:ascii="Times New Roman" w:hAnsi="Times New Roman" w:cs="Times New Roman"/>
              </w:rPr>
              <w:t>29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апреля</w:t>
            </w:r>
            <w:r w:rsidR="00CC6FB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Pr="008B78CA">
              <w:rPr>
                <w:rFonts w:ascii="Times New Roman" w:hAnsi="Times New Roman" w:cs="Times New Roman"/>
              </w:rPr>
              <w:t>г)</w:t>
            </w:r>
          </w:p>
          <w:p w:rsidR="00FC3B6A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6. Защита плана мероприятий перед заказчиком (с «</w:t>
            </w:r>
            <w:r w:rsidR="00A023C9">
              <w:rPr>
                <w:rFonts w:ascii="Times New Roman" w:hAnsi="Times New Roman" w:cs="Times New Roman"/>
              </w:rPr>
              <w:t>3</w:t>
            </w:r>
            <w:r w:rsidR="00CC6FBA">
              <w:rPr>
                <w:rFonts w:ascii="Times New Roman" w:hAnsi="Times New Roman" w:cs="Times New Roman"/>
              </w:rPr>
              <w:t>0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апрел</w:t>
            </w:r>
            <w:r w:rsidR="00CC6FBA">
              <w:rPr>
                <w:rFonts w:ascii="Times New Roman" w:hAnsi="Times New Roman" w:cs="Times New Roman"/>
              </w:rPr>
              <w:t xml:space="preserve">я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Pr="008B78CA">
              <w:rPr>
                <w:rFonts w:ascii="Times New Roman" w:hAnsi="Times New Roman" w:cs="Times New Roman"/>
              </w:rPr>
              <w:t xml:space="preserve"> г по «</w:t>
            </w:r>
            <w:r w:rsidR="00A023C9">
              <w:rPr>
                <w:rFonts w:ascii="Times New Roman" w:hAnsi="Times New Roman" w:cs="Times New Roman"/>
              </w:rPr>
              <w:t>05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ма</w:t>
            </w:r>
            <w:r w:rsidR="00CC6FBA">
              <w:rPr>
                <w:rFonts w:ascii="Times New Roman" w:hAnsi="Times New Roman" w:cs="Times New Roman"/>
              </w:rPr>
              <w:t xml:space="preserve">я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0F4CFD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7</w:t>
            </w:r>
            <w:r w:rsidR="000F4CFD" w:rsidRPr="008B78CA">
              <w:rPr>
                <w:rFonts w:ascii="Times New Roman" w:hAnsi="Times New Roman" w:cs="Times New Roman"/>
              </w:rPr>
              <w:t xml:space="preserve">. Внедрение улучшений (с </w:t>
            </w:r>
            <w:r w:rsidRPr="008B78CA">
              <w:rPr>
                <w:rFonts w:ascii="Times New Roman" w:hAnsi="Times New Roman" w:cs="Times New Roman"/>
              </w:rPr>
              <w:t>«</w:t>
            </w:r>
            <w:r w:rsidR="00A023C9">
              <w:rPr>
                <w:rFonts w:ascii="Times New Roman" w:hAnsi="Times New Roman" w:cs="Times New Roman"/>
              </w:rPr>
              <w:t>06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ма</w:t>
            </w:r>
            <w:r w:rsidR="002C1A10">
              <w:rPr>
                <w:rFonts w:ascii="Times New Roman" w:hAnsi="Times New Roman" w:cs="Times New Roman"/>
              </w:rPr>
              <w:t xml:space="preserve">я </w:t>
            </w:r>
            <w:r w:rsidR="000C0EB9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Pr="008B78CA">
              <w:rPr>
                <w:rFonts w:ascii="Times New Roman" w:hAnsi="Times New Roman" w:cs="Times New Roman"/>
              </w:rPr>
              <w:t xml:space="preserve"> г </w:t>
            </w:r>
            <w:r w:rsidR="000F4CFD" w:rsidRPr="008B78CA">
              <w:rPr>
                <w:rFonts w:ascii="Times New Roman" w:hAnsi="Times New Roman" w:cs="Times New Roman"/>
              </w:rPr>
              <w:t xml:space="preserve"> по </w:t>
            </w:r>
            <w:r w:rsidRPr="008B78CA">
              <w:rPr>
                <w:rFonts w:ascii="Times New Roman" w:hAnsi="Times New Roman" w:cs="Times New Roman"/>
              </w:rPr>
              <w:t>«</w:t>
            </w:r>
            <w:r w:rsidR="00A023C9">
              <w:rPr>
                <w:rFonts w:ascii="Times New Roman" w:hAnsi="Times New Roman" w:cs="Times New Roman"/>
              </w:rPr>
              <w:t>23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июля</w:t>
            </w:r>
            <w:r w:rsidR="007E08D4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="000F4CFD" w:rsidRPr="008B78CA">
              <w:rPr>
                <w:rFonts w:ascii="Times New Roman" w:hAnsi="Times New Roman" w:cs="Times New Roman"/>
              </w:rPr>
              <w:t>г)</w:t>
            </w:r>
          </w:p>
          <w:p w:rsidR="00FC3B6A" w:rsidRPr="008B78CA" w:rsidRDefault="00CC6FB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ониторинг результатов (с «</w:t>
            </w:r>
            <w:r w:rsidR="00A023C9">
              <w:rPr>
                <w:rFonts w:ascii="Times New Roman" w:hAnsi="Times New Roman" w:cs="Times New Roman"/>
              </w:rPr>
              <w:t>26</w:t>
            </w:r>
            <w:r w:rsidR="00FC3B6A"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июля</w:t>
            </w:r>
            <w:r w:rsidR="007E08D4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="007E08D4">
              <w:rPr>
                <w:rFonts w:ascii="Times New Roman" w:hAnsi="Times New Roman" w:cs="Times New Roman"/>
              </w:rPr>
              <w:t xml:space="preserve"> по «</w:t>
            </w:r>
            <w:r w:rsidR="00A023C9">
              <w:rPr>
                <w:rFonts w:ascii="Times New Roman" w:hAnsi="Times New Roman" w:cs="Times New Roman"/>
              </w:rPr>
              <w:t>06</w:t>
            </w:r>
            <w:r w:rsidR="00FC3B6A"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августа</w:t>
            </w:r>
            <w:r w:rsidR="00FC3B6A" w:rsidRPr="008B78C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="00FC3B6A"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0F4CFD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9</w:t>
            </w:r>
            <w:r w:rsidR="000F4CFD" w:rsidRPr="008B78CA">
              <w:rPr>
                <w:rFonts w:ascii="Times New Roman" w:hAnsi="Times New Roman" w:cs="Times New Roman"/>
              </w:rPr>
              <w:t xml:space="preserve">. Закрытие </w:t>
            </w:r>
            <w:proofErr w:type="spellStart"/>
            <w:r w:rsidRPr="008B78CA">
              <w:rPr>
                <w:rFonts w:ascii="Times New Roman" w:hAnsi="Times New Roman" w:cs="Times New Roman"/>
              </w:rPr>
              <w:t>лин</w:t>
            </w:r>
            <w:proofErr w:type="spellEnd"/>
            <w:r w:rsidRPr="008B78CA">
              <w:rPr>
                <w:rFonts w:ascii="Times New Roman" w:hAnsi="Times New Roman" w:cs="Times New Roman"/>
              </w:rPr>
              <w:t>-</w:t>
            </w:r>
            <w:r w:rsidR="000F4CFD" w:rsidRPr="008B78CA">
              <w:rPr>
                <w:rFonts w:ascii="Times New Roman" w:hAnsi="Times New Roman" w:cs="Times New Roman"/>
              </w:rPr>
              <w:t xml:space="preserve">проекта </w:t>
            </w:r>
            <w:r w:rsidRPr="008B78CA">
              <w:rPr>
                <w:rFonts w:ascii="Times New Roman" w:hAnsi="Times New Roman" w:cs="Times New Roman"/>
              </w:rPr>
              <w:t>(</w:t>
            </w:r>
            <w:r w:rsidR="000F4CFD" w:rsidRPr="008B78CA">
              <w:rPr>
                <w:rFonts w:ascii="Times New Roman" w:hAnsi="Times New Roman" w:cs="Times New Roman"/>
              </w:rPr>
              <w:t>«</w:t>
            </w:r>
            <w:r w:rsidR="00A023C9">
              <w:rPr>
                <w:rFonts w:ascii="Times New Roman" w:hAnsi="Times New Roman" w:cs="Times New Roman"/>
              </w:rPr>
              <w:t>11</w:t>
            </w:r>
            <w:r w:rsidR="000F4CFD" w:rsidRPr="008B78CA">
              <w:rPr>
                <w:rFonts w:ascii="Times New Roman" w:hAnsi="Times New Roman" w:cs="Times New Roman"/>
              </w:rPr>
              <w:t xml:space="preserve">» </w:t>
            </w:r>
            <w:r w:rsidR="00A023C9">
              <w:rPr>
                <w:rFonts w:ascii="Times New Roman" w:hAnsi="Times New Roman" w:cs="Times New Roman"/>
              </w:rPr>
              <w:t>августа</w:t>
            </w:r>
            <w:r w:rsidR="00CC6FBA">
              <w:rPr>
                <w:rFonts w:ascii="Times New Roman" w:hAnsi="Times New Roman" w:cs="Times New Roman"/>
              </w:rPr>
              <w:t xml:space="preserve"> </w:t>
            </w:r>
            <w:r w:rsidR="00A023C9">
              <w:rPr>
                <w:rFonts w:ascii="Times New Roman" w:hAnsi="Times New Roman" w:cs="Times New Roman"/>
              </w:rPr>
              <w:t>2021</w:t>
            </w:r>
            <w:r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7A07E4" w:rsidRPr="008B78CA" w:rsidRDefault="00FC3B6A" w:rsidP="00A023C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10. </w:t>
            </w:r>
            <w:r w:rsidR="003000E4" w:rsidRPr="008B78CA">
              <w:rPr>
                <w:rFonts w:ascii="Times New Roman" w:hAnsi="Times New Roman" w:cs="Times New Roman"/>
              </w:rPr>
              <w:t>М</w:t>
            </w:r>
            <w:r w:rsidRPr="008B78CA">
              <w:rPr>
                <w:rFonts w:ascii="Times New Roman" w:hAnsi="Times New Roman" w:cs="Times New Roman"/>
              </w:rPr>
              <w:t xml:space="preserve">ониторинг стабильности достигнутых результатов </w:t>
            </w:r>
            <w:r w:rsidRPr="002C6A6E">
              <w:rPr>
                <w:rFonts w:ascii="Times New Roman" w:hAnsi="Times New Roman" w:cs="Times New Roman"/>
              </w:rPr>
              <w:t>(</w:t>
            </w:r>
            <w:r w:rsidR="002C6A6E" w:rsidRPr="002C6A6E">
              <w:rPr>
                <w:rFonts w:ascii="Times New Roman" w:hAnsi="Times New Roman" w:cs="Times New Roman"/>
              </w:rPr>
              <w:t>«</w:t>
            </w:r>
            <w:r w:rsidR="00C934A8" w:rsidRPr="002C6A6E">
              <w:rPr>
                <w:rFonts w:ascii="Times New Roman" w:hAnsi="Times New Roman" w:cs="Times New Roman"/>
              </w:rPr>
              <w:t>12</w:t>
            </w:r>
            <w:r w:rsidR="002C6A6E" w:rsidRPr="002C6A6E">
              <w:rPr>
                <w:rFonts w:ascii="Times New Roman" w:hAnsi="Times New Roman" w:cs="Times New Roman"/>
              </w:rPr>
              <w:t xml:space="preserve">» </w:t>
            </w:r>
            <w:r w:rsidR="00C934A8" w:rsidRPr="002C6A6E">
              <w:rPr>
                <w:rFonts w:ascii="Times New Roman" w:hAnsi="Times New Roman" w:cs="Times New Roman"/>
              </w:rPr>
              <w:t xml:space="preserve"> августа </w:t>
            </w:r>
            <w:r w:rsidR="002C6A6E" w:rsidRPr="002C6A6E">
              <w:rPr>
                <w:rFonts w:ascii="Times New Roman" w:hAnsi="Times New Roman" w:cs="Times New Roman"/>
              </w:rPr>
              <w:t xml:space="preserve"> 2021 г  по </w:t>
            </w:r>
            <w:r w:rsidR="007E08D4" w:rsidRPr="002C6A6E">
              <w:rPr>
                <w:rFonts w:ascii="Times New Roman" w:hAnsi="Times New Roman" w:cs="Times New Roman"/>
              </w:rPr>
              <w:t>«</w:t>
            </w:r>
            <w:r w:rsidR="00A023C9" w:rsidRPr="002C6A6E">
              <w:rPr>
                <w:rFonts w:ascii="Times New Roman" w:hAnsi="Times New Roman" w:cs="Times New Roman"/>
              </w:rPr>
              <w:t>31</w:t>
            </w:r>
            <w:r w:rsidR="00CC6FBA" w:rsidRPr="002C6A6E">
              <w:rPr>
                <w:rFonts w:ascii="Times New Roman" w:hAnsi="Times New Roman" w:cs="Times New Roman"/>
              </w:rPr>
              <w:t xml:space="preserve"> </w:t>
            </w:r>
            <w:r w:rsidR="003000E4" w:rsidRPr="002C6A6E">
              <w:rPr>
                <w:rFonts w:ascii="Times New Roman" w:hAnsi="Times New Roman" w:cs="Times New Roman"/>
              </w:rPr>
              <w:t xml:space="preserve">» </w:t>
            </w:r>
            <w:r w:rsidR="00A023C9" w:rsidRPr="002C6A6E">
              <w:rPr>
                <w:rFonts w:ascii="Times New Roman" w:hAnsi="Times New Roman" w:cs="Times New Roman"/>
              </w:rPr>
              <w:t>августа</w:t>
            </w:r>
            <w:r w:rsidR="00CC6FBA" w:rsidRPr="002C6A6E">
              <w:rPr>
                <w:rFonts w:ascii="Times New Roman" w:hAnsi="Times New Roman" w:cs="Times New Roman"/>
              </w:rPr>
              <w:t xml:space="preserve"> </w:t>
            </w:r>
            <w:r w:rsidR="00A023C9" w:rsidRPr="002C6A6E">
              <w:rPr>
                <w:rFonts w:ascii="Times New Roman" w:hAnsi="Times New Roman" w:cs="Times New Roman"/>
              </w:rPr>
              <w:t>2021</w:t>
            </w:r>
            <w:r w:rsidR="003000E4" w:rsidRPr="002C6A6E">
              <w:rPr>
                <w:rFonts w:ascii="Times New Roman" w:hAnsi="Times New Roman" w:cs="Times New Roman"/>
              </w:rPr>
              <w:t xml:space="preserve"> г)</w:t>
            </w:r>
          </w:p>
        </w:tc>
      </w:tr>
    </w:tbl>
    <w:p w:rsidR="007A07E4" w:rsidRDefault="007A07E4" w:rsidP="00A023C9"/>
    <w:sectPr w:rsidR="007A07E4" w:rsidSect="008B78CA">
      <w:pgSz w:w="16838" w:h="11906" w:orient="landscape"/>
      <w:pgMar w:top="284" w:right="720" w:bottom="142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F3" w:rsidRDefault="000A5EF3" w:rsidP="006E44EC">
      <w:pPr>
        <w:spacing w:after="0" w:line="240" w:lineRule="auto"/>
      </w:pPr>
      <w:r>
        <w:separator/>
      </w:r>
    </w:p>
  </w:endnote>
  <w:endnote w:type="continuationSeparator" w:id="0">
    <w:p w:rsidR="000A5EF3" w:rsidRDefault="000A5EF3" w:rsidP="006E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F3" w:rsidRDefault="000A5EF3" w:rsidP="006E44EC">
      <w:pPr>
        <w:spacing w:after="0" w:line="240" w:lineRule="auto"/>
      </w:pPr>
      <w:r>
        <w:separator/>
      </w:r>
    </w:p>
  </w:footnote>
  <w:footnote w:type="continuationSeparator" w:id="0">
    <w:p w:rsidR="000A5EF3" w:rsidRDefault="000A5EF3" w:rsidP="006E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2406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54E3B"/>
    <w:multiLevelType w:val="hybridMultilevel"/>
    <w:tmpl w:val="AD08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E4"/>
    <w:rsid w:val="00010293"/>
    <w:rsid w:val="00020DC4"/>
    <w:rsid w:val="00026900"/>
    <w:rsid w:val="00034C69"/>
    <w:rsid w:val="0004168E"/>
    <w:rsid w:val="00042033"/>
    <w:rsid w:val="000905DB"/>
    <w:rsid w:val="00097F30"/>
    <w:rsid w:val="000A5EF3"/>
    <w:rsid w:val="000A7B0F"/>
    <w:rsid w:val="000B68A2"/>
    <w:rsid w:val="000C0EB9"/>
    <w:rsid w:val="000C1A79"/>
    <w:rsid w:val="000D574E"/>
    <w:rsid w:val="000F0178"/>
    <w:rsid w:val="000F05C0"/>
    <w:rsid w:val="000F4CFD"/>
    <w:rsid w:val="001038CF"/>
    <w:rsid w:val="00106E69"/>
    <w:rsid w:val="001173E1"/>
    <w:rsid w:val="001445B0"/>
    <w:rsid w:val="0017136F"/>
    <w:rsid w:val="00184116"/>
    <w:rsid w:val="001B0DE3"/>
    <w:rsid w:val="001C1AB1"/>
    <w:rsid w:val="001D3D7E"/>
    <w:rsid w:val="001D3EC3"/>
    <w:rsid w:val="001E2CA4"/>
    <w:rsid w:val="001E63C1"/>
    <w:rsid w:val="001F5E78"/>
    <w:rsid w:val="00205111"/>
    <w:rsid w:val="00206C7B"/>
    <w:rsid w:val="002530A0"/>
    <w:rsid w:val="0027103F"/>
    <w:rsid w:val="00275C51"/>
    <w:rsid w:val="002A5065"/>
    <w:rsid w:val="002A7B45"/>
    <w:rsid w:val="002B6E3E"/>
    <w:rsid w:val="002C1A10"/>
    <w:rsid w:val="002C6A6E"/>
    <w:rsid w:val="002E4C9F"/>
    <w:rsid w:val="003000E4"/>
    <w:rsid w:val="00322FA9"/>
    <w:rsid w:val="00362B77"/>
    <w:rsid w:val="00372D65"/>
    <w:rsid w:val="00387CA3"/>
    <w:rsid w:val="003A6390"/>
    <w:rsid w:val="003C3CE4"/>
    <w:rsid w:val="003C6728"/>
    <w:rsid w:val="003D54C8"/>
    <w:rsid w:val="003F64C9"/>
    <w:rsid w:val="00442BD5"/>
    <w:rsid w:val="00455547"/>
    <w:rsid w:val="00474D87"/>
    <w:rsid w:val="004C15BE"/>
    <w:rsid w:val="004E1281"/>
    <w:rsid w:val="004E52CF"/>
    <w:rsid w:val="004F4649"/>
    <w:rsid w:val="00513F47"/>
    <w:rsid w:val="005173A6"/>
    <w:rsid w:val="00566964"/>
    <w:rsid w:val="005C6C0A"/>
    <w:rsid w:val="00607D50"/>
    <w:rsid w:val="0064297A"/>
    <w:rsid w:val="00642CBB"/>
    <w:rsid w:val="006469F8"/>
    <w:rsid w:val="006662A1"/>
    <w:rsid w:val="00681556"/>
    <w:rsid w:val="006A763B"/>
    <w:rsid w:val="006C77CE"/>
    <w:rsid w:val="006D66C6"/>
    <w:rsid w:val="006E44EC"/>
    <w:rsid w:val="006F7E40"/>
    <w:rsid w:val="0070191D"/>
    <w:rsid w:val="0074539D"/>
    <w:rsid w:val="0078792D"/>
    <w:rsid w:val="00792044"/>
    <w:rsid w:val="007961EA"/>
    <w:rsid w:val="007A07E4"/>
    <w:rsid w:val="007A2FBA"/>
    <w:rsid w:val="007D1796"/>
    <w:rsid w:val="007E08D4"/>
    <w:rsid w:val="007E6D67"/>
    <w:rsid w:val="00821B24"/>
    <w:rsid w:val="008B78CA"/>
    <w:rsid w:val="008C04BC"/>
    <w:rsid w:val="008D54B2"/>
    <w:rsid w:val="008E7CD5"/>
    <w:rsid w:val="008F78F5"/>
    <w:rsid w:val="00900825"/>
    <w:rsid w:val="00900A37"/>
    <w:rsid w:val="00913CC8"/>
    <w:rsid w:val="00953FA4"/>
    <w:rsid w:val="009543C9"/>
    <w:rsid w:val="0097517B"/>
    <w:rsid w:val="00976B30"/>
    <w:rsid w:val="009A1853"/>
    <w:rsid w:val="009A2D7A"/>
    <w:rsid w:val="009A5138"/>
    <w:rsid w:val="009B0035"/>
    <w:rsid w:val="009B69F4"/>
    <w:rsid w:val="009B7C3D"/>
    <w:rsid w:val="009E2FE5"/>
    <w:rsid w:val="00A023C9"/>
    <w:rsid w:val="00A25ACD"/>
    <w:rsid w:val="00A32418"/>
    <w:rsid w:val="00A777DF"/>
    <w:rsid w:val="00A92E5D"/>
    <w:rsid w:val="00AA2A33"/>
    <w:rsid w:val="00AC7F24"/>
    <w:rsid w:val="00AD4A18"/>
    <w:rsid w:val="00B1257D"/>
    <w:rsid w:val="00B12C58"/>
    <w:rsid w:val="00B4115B"/>
    <w:rsid w:val="00B46F08"/>
    <w:rsid w:val="00B47801"/>
    <w:rsid w:val="00B63720"/>
    <w:rsid w:val="00B75D8B"/>
    <w:rsid w:val="00C300B3"/>
    <w:rsid w:val="00C47F04"/>
    <w:rsid w:val="00C73766"/>
    <w:rsid w:val="00C934A8"/>
    <w:rsid w:val="00CC2018"/>
    <w:rsid w:val="00CC5CFC"/>
    <w:rsid w:val="00CC6FBA"/>
    <w:rsid w:val="00CC7B0C"/>
    <w:rsid w:val="00CF1DBC"/>
    <w:rsid w:val="00D17586"/>
    <w:rsid w:val="00D24F49"/>
    <w:rsid w:val="00D26E7D"/>
    <w:rsid w:val="00D36D34"/>
    <w:rsid w:val="00D94D90"/>
    <w:rsid w:val="00DA0DD4"/>
    <w:rsid w:val="00DB63BA"/>
    <w:rsid w:val="00DF7CB0"/>
    <w:rsid w:val="00E33E65"/>
    <w:rsid w:val="00E37D35"/>
    <w:rsid w:val="00E56243"/>
    <w:rsid w:val="00E64E4A"/>
    <w:rsid w:val="00E9227B"/>
    <w:rsid w:val="00EA09AF"/>
    <w:rsid w:val="00ED2CE6"/>
    <w:rsid w:val="00EE4946"/>
    <w:rsid w:val="00F16F0D"/>
    <w:rsid w:val="00F54D46"/>
    <w:rsid w:val="00F551DE"/>
    <w:rsid w:val="00F64582"/>
    <w:rsid w:val="00F77EA9"/>
    <w:rsid w:val="00F84E3D"/>
    <w:rsid w:val="00FA357A"/>
    <w:rsid w:val="00FB5ACB"/>
    <w:rsid w:val="00FB6318"/>
    <w:rsid w:val="00FC0F5C"/>
    <w:rsid w:val="00FC3B6A"/>
    <w:rsid w:val="00FD5144"/>
    <w:rsid w:val="00FE1052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431C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37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431C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EB62EC"/>
    <w:pPr>
      <w:ind w:left="720"/>
      <w:contextualSpacing/>
    </w:pPr>
  </w:style>
  <w:style w:type="paragraph" w:customStyle="1" w:styleId="12">
    <w:name w:val="Абзац списка1"/>
    <w:basedOn w:val="a"/>
    <w:qFormat/>
    <w:rsid w:val="00547F6F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0B37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9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6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44EC"/>
  </w:style>
  <w:style w:type="paragraph" w:styleId="ad">
    <w:name w:val="footer"/>
    <w:basedOn w:val="a"/>
    <w:link w:val="ae"/>
    <w:uiPriority w:val="99"/>
    <w:unhideWhenUsed/>
    <w:rsid w:val="006E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431C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37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431C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EB62EC"/>
    <w:pPr>
      <w:ind w:left="720"/>
      <w:contextualSpacing/>
    </w:pPr>
  </w:style>
  <w:style w:type="paragraph" w:customStyle="1" w:styleId="12">
    <w:name w:val="Абзац списка1"/>
    <w:basedOn w:val="a"/>
    <w:qFormat/>
    <w:rsid w:val="00547F6F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0B37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9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6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44EC"/>
  </w:style>
  <w:style w:type="paragraph" w:styleId="ad">
    <w:name w:val="footer"/>
    <w:basedOn w:val="a"/>
    <w:link w:val="ae"/>
    <w:uiPriority w:val="99"/>
    <w:unhideWhenUsed/>
    <w:rsid w:val="006E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B7EF-51CA-43B3-B8B7-CDA745E2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Юлия Андреевна</dc:creator>
  <cp:lastModifiedBy>кабинет №6 - 3</cp:lastModifiedBy>
  <cp:revision>14</cp:revision>
  <cp:lastPrinted>2020-07-17T03:44:00Z</cp:lastPrinted>
  <dcterms:created xsi:type="dcterms:W3CDTF">2019-05-15T08:54:00Z</dcterms:created>
  <dcterms:modified xsi:type="dcterms:W3CDTF">2021-03-23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